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:rsid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:rsidR="001A1D78" w:rsidRP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  <w:bookmarkStart w:id="0" w:name="_GoBack"/>
      <w:bookmarkEnd w:id="0"/>
      <w:r w:rsidRPr="001A1D78">
        <w:rPr>
          <w:rFonts w:cstheme="minorHAnsi"/>
          <w:b/>
          <w:sz w:val="24"/>
          <w:szCs w:val="24"/>
          <w:lang w:val="tr-TR"/>
        </w:rPr>
        <w:t>TEZ ÖDÜLÜ BAŞVURU FORMU</w:t>
      </w:r>
    </w:p>
    <w:p w:rsidR="001A1D78" w:rsidRP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10"/>
          <w:szCs w:val="10"/>
          <w:lang w:val="tr-TR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5"/>
        <w:gridCol w:w="7516"/>
        <w:gridCol w:w="136"/>
      </w:tblGrid>
      <w:tr w:rsidR="001A1D78" w:rsidRPr="001A1D78" w:rsidTr="001A1D78">
        <w:trPr>
          <w:gridAfter w:val="1"/>
          <w:wAfter w:w="136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7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nabilim Dalı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si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7019A1" w:rsidP="007019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Yüksek Li</w:t>
            </w:r>
            <w:r w:rsid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sans </w:t>
            </w:r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11521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                 Doktora     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9689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                     Lisa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S</w:t>
            </w:r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onrası Doktora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12840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</w:p>
        </w:tc>
      </w:tr>
      <w:tr w:rsidR="001A1D78" w:rsidRPr="001A1D78" w:rsidTr="001A1D78">
        <w:trPr>
          <w:trHeight w:val="102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tr-TR" w:eastAsia="tr-TR"/>
              </w:rPr>
            </w:pP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gridAfter w:val="1"/>
          <w:wAfter w:w="136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 BİLGİLERİ</w:t>
            </w:r>
          </w:p>
        </w:tc>
        <w:tc>
          <w:tcPr>
            <w:tcW w:w="7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İngilizce Tez Başlığ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AB012E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539974324"/>
                <w:placeholder>
                  <w:docPart w:val="65A8453ED4A3414A952307B23D1DFD3D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ürkçe Tez Başlığı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AB012E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544759289"/>
                <w:placeholder>
                  <w:docPart w:val="0FF57B1AF425439BB53D822322B7A6C5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AB012E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21302821"/>
                <w:placeholder>
                  <w:docPart w:val="12B609C866E64EEFB98620ECDBA3BF49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Ortak 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AB012E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73003931"/>
                <w:placeholder>
                  <w:docPart w:val="93FD493DF77B4E02A39D23E4B53B120B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b/>
          <w:sz w:val="10"/>
          <w:szCs w:val="1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7917"/>
      </w:tblGrid>
      <w:tr w:rsidR="001A1D78" w:rsidRPr="001A1D78" w:rsidTr="009776CA">
        <w:trPr>
          <w:trHeight w:val="20"/>
        </w:trPr>
        <w:tc>
          <w:tcPr>
            <w:tcW w:w="1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DEN KAYNAKLANAN YAYINLAR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AB012E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287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İndekslere giren uluslararası dergilerde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675024873"/>
                <w:placeholder>
                  <w:docPart w:val="EDC6A4F118B34EB98E28E592E96BF9D5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yayın yapıldı.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AB012E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3317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Uluslararası konferanslarda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279762416"/>
                <w:placeholder>
                  <w:docPart w:val="DD32C16A86F948619B2ABF8075FFB208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adet bildiri sunuldu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AB012E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121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Ulusal konferanslarda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940221178"/>
                <w:placeholder>
                  <w:docPart w:val="C6035B077C264D61A082355E34237C50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bildiri sunuldu.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AB012E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1766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637222855"/>
                <w:placeholder>
                  <w:docPart w:val="C1F7A7CBC5254B83ADADE0FC8ED88C94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patent alındı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AB012E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5961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İndekslere giren uluslararası dergilere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882893556"/>
                <w:placeholder>
                  <w:docPart w:val="2DF8FE8BF3B9457D974B5349A836CD8A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başvuru yapıldı.</w:t>
            </w:r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94"/>
        <w:gridCol w:w="7921"/>
      </w:tblGrid>
      <w:tr w:rsidR="001A1D78" w:rsidRPr="001A1D78" w:rsidTr="009776CA">
        <w:trPr>
          <w:trHeight w:val="227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808080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 ÖDÜLÜ ÖNERİSİ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255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ezin Katkı Verdiği Kategori(ler)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921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71"/>
        <w:gridCol w:w="277"/>
        <w:gridCol w:w="194"/>
        <w:gridCol w:w="7465"/>
      </w:tblGrid>
      <w:tr w:rsidR="001A1D78" w:rsidRPr="001A1D78" w:rsidTr="009776CA">
        <w:trPr>
          <w:trHeight w:val="227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BAŞVURU ONAYI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  <w:tc>
          <w:tcPr>
            <w:tcW w:w="3495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aşvuru Öğretim Üyesi/Öğrenci Adı Soyadı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328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857702357"/>
                <w:placeholder>
                  <w:docPart w:val="9FEFED49126F43B3906A8D4D2CC2F2D3"/>
                </w:placeholder>
                <w:showingPlcHdr/>
                <w:text/>
              </w:sdtPr>
              <w:sdtEndPr/>
              <w:sdtContent>
                <w:r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1A1D78" w:rsidRPr="001A1D78" w:rsidTr="009776C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AB012E" w:rsidP="00270E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  <w:lang w:val="tr-TR" w:eastAsia="tr-TR"/>
                </w:rPr>
                <w:id w:val="20662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Başvuru yapılan tez </w:t>
            </w:r>
            <w:r w:rsidR="001A1D78" w:rsidRPr="001A1D78">
              <w:rPr>
                <w:rFonts w:eastAsia="Times New Roman" w:cstheme="minorHAnsi"/>
                <w:bCs/>
                <w:color w:val="000000"/>
                <w:sz w:val="20"/>
                <w:szCs w:val="20"/>
                <w:lang w:val="tr-TR" w:eastAsia="tr-TR"/>
              </w:rPr>
              <w:t xml:space="preserve">daha önce tez ödülü </w:t>
            </w:r>
            <w:r w:rsidR="001A1D78"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lmamıştır.</w:t>
            </w: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32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1A1D78" w:rsidRPr="001A1D78" w:rsidRDefault="001A1D78" w:rsidP="001A1D78">
      <w:pPr>
        <w:contextualSpacing/>
        <w:rPr>
          <w:rFonts w:cstheme="minorHAnsi"/>
          <w:sz w:val="18"/>
          <w:szCs w:val="18"/>
          <w:lang w:val="tr-TR"/>
        </w:rPr>
      </w:pPr>
      <w:r w:rsidRPr="001A1D78">
        <w:rPr>
          <w:rFonts w:cstheme="minorHAnsi"/>
          <w:b/>
          <w:sz w:val="18"/>
          <w:szCs w:val="18"/>
          <w:lang w:val="tr-TR"/>
        </w:rPr>
        <w:t>EKLER</w:t>
      </w:r>
      <w:r w:rsidRPr="001A1D78">
        <w:rPr>
          <w:rFonts w:cstheme="minorHAnsi"/>
          <w:b/>
          <w:sz w:val="18"/>
          <w:szCs w:val="18"/>
          <w:lang w:val="tr-TR"/>
        </w:rPr>
        <w:tab/>
        <w:t>:</w:t>
      </w:r>
      <w:r w:rsidRPr="001A1D78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170450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>1. Önerilen tez (Bir kopya: ciltli ve imzalı olarak)</w:t>
      </w:r>
      <w:r w:rsidR="00CB3F29">
        <w:rPr>
          <w:rFonts w:cstheme="minorHAnsi"/>
          <w:sz w:val="18"/>
          <w:szCs w:val="18"/>
          <w:lang w:val="tr-TR"/>
        </w:rPr>
        <w:t xml:space="preserve">    </w:t>
      </w:r>
      <w:r w:rsidRPr="001A1D78">
        <w:rPr>
          <w:rFonts w:cstheme="minorHAnsi"/>
          <w:sz w:val="18"/>
          <w:szCs w:val="18"/>
          <w:lang w:val="tr-TR"/>
        </w:rPr>
        <w:t xml:space="preserve">  </w:t>
      </w:r>
      <w:sdt>
        <w:sdtPr>
          <w:rPr>
            <w:rStyle w:val="FormContent"/>
            <w:rFonts w:cstheme="minorHAnsi"/>
            <w:sz w:val="18"/>
            <w:szCs w:val="18"/>
          </w:rPr>
          <w:id w:val="-785570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2. Form B-Tez Danışmanı Görüş ve Gerekçe       </w:t>
      </w:r>
    </w:p>
    <w:p w:rsidR="001A1D78" w:rsidRPr="001A1D78" w:rsidRDefault="001A1D78" w:rsidP="001A1D78">
      <w:pPr>
        <w:ind w:left="708"/>
        <w:contextualSpacing/>
        <w:rPr>
          <w:rFonts w:cstheme="minorHAnsi"/>
          <w:i/>
          <w:sz w:val="18"/>
          <w:szCs w:val="18"/>
          <w:lang w:val="tr-TR"/>
        </w:rPr>
      </w:pPr>
      <w:r w:rsidRPr="001A1D78">
        <w:rPr>
          <w:rFonts w:cstheme="minorHAnsi"/>
          <w:sz w:val="18"/>
          <w:szCs w:val="18"/>
          <w:lang w:val="tr-TR"/>
        </w:rPr>
        <w:t xml:space="preserve">  </w:t>
      </w:r>
      <w:sdt>
        <w:sdtPr>
          <w:rPr>
            <w:rStyle w:val="FormContent"/>
            <w:rFonts w:cstheme="minorHAnsi"/>
            <w:sz w:val="18"/>
            <w:szCs w:val="18"/>
          </w:rPr>
          <w:id w:val="-151622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3. Form C- Öğrenci Özgeçmişi                </w:t>
      </w:r>
      <w:sdt>
        <w:sdtPr>
          <w:rPr>
            <w:rStyle w:val="FormContent"/>
            <w:rFonts w:cstheme="minorHAnsi"/>
            <w:sz w:val="18"/>
            <w:szCs w:val="18"/>
          </w:rPr>
          <w:id w:val="1638375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4. Form D- İngilizce Uzatılmış Özet                </w:t>
      </w:r>
      <w:sdt>
        <w:sdtPr>
          <w:rPr>
            <w:rStyle w:val="FormContent"/>
            <w:rFonts w:cstheme="minorHAnsi"/>
            <w:sz w:val="18"/>
            <w:szCs w:val="18"/>
          </w:rPr>
          <w:id w:val="-1940516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5</w:t>
      </w:r>
      <w:r w:rsidRPr="001A1D78">
        <w:rPr>
          <w:rFonts w:cstheme="minorHAnsi"/>
          <w:sz w:val="18"/>
          <w:szCs w:val="18"/>
          <w:lang w:val="tr-TR"/>
        </w:rPr>
        <w:t>. Form E-Yayın Listesi</w:t>
      </w:r>
    </w:p>
    <w:p w:rsidR="00AF0FDE" w:rsidRPr="001A1D78" w:rsidRDefault="00AF0FDE">
      <w:pPr>
        <w:rPr>
          <w:rFonts w:cstheme="minorHAnsi"/>
        </w:rPr>
      </w:pPr>
    </w:p>
    <w:sectPr w:rsidR="00AF0FDE" w:rsidRPr="001A1D78" w:rsidSect="008621D4">
      <w:headerReference w:type="default" r:id="rId7"/>
      <w:pgSz w:w="11906" w:h="16838"/>
      <w:pgMar w:top="12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2E" w:rsidRDefault="00AB012E" w:rsidP="001A1D78">
      <w:pPr>
        <w:spacing w:after="0" w:line="240" w:lineRule="auto"/>
      </w:pPr>
      <w:r>
        <w:separator/>
      </w:r>
    </w:p>
  </w:endnote>
  <w:endnote w:type="continuationSeparator" w:id="0">
    <w:p w:rsidR="00AB012E" w:rsidRDefault="00AB012E" w:rsidP="001A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2E" w:rsidRDefault="00AB012E" w:rsidP="001A1D78">
      <w:pPr>
        <w:spacing w:after="0" w:line="240" w:lineRule="auto"/>
      </w:pPr>
      <w:r>
        <w:separator/>
      </w:r>
    </w:p>
  </w:footnote>
  <w:footnote w:type="continuationSeparator" w:id="0">
    <w:p w:rsidR="00AB012E" w:rsidRDefault="00AB012E" w:rsidP="001A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3238"/>
    </w:tblGrid>
    <w:tr w:rsidR="009E40CB" w:rsidTr="008621D4">
      <w:trPr>
        <w:trHeight w:val="567"/>
        <w:jc w:val="center"/>
      </w:trPr>
      <w:tc>
        <w:tcPr>
          <w:tcW w:w="6757" w:type="dxa"/>
          <w:vAlign w:val="center"/>
        </w:tcPr>
        <w:p w:rsidR="009E40CB" w:rsidRDefault="00144091" w:rsidP="00BA7966">
          <w:pPr>
            <w:pStyle w:val="Header"/>
          </w:pPr>
          <w:r>
            <w:drawing>
              <wp:inline distT="0" distB="0" distL="0" distR="0" wp14:anchorId="0208C1C5" wp14:editId="7F042FD4">
                <wp:extent cx="5143500" cy="63571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8684" cy="640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0" w:type="dxa"/>
          <w:vAlign w:val="center"/>
        </w:tcPr>
        <w:p w:rsidR="009E40CB" w:rsidRDefault="00151E2E" w:rsidP="00595E84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Form A</w:t>
          </w:r>
        </w:p>
      </w:tc>
    </w:tr>
  </w:tbl>
  <w:p w:rsidR="009E40CB" w:rsidRPr="00A66EE6" w:rsidRDefault="00AB012E" w:rsidP="00595E84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8"/>
    <w:rsid w:val="00144091"/>
    <w:rsid w:val="00151E2E"/>
    <w:rsid w:val="001A1D78"/>
    <w:rsid w:val="001A5AD3"/>
    <w:rsid w:val="00270E39"/>
    <w:rsid w:val="005D236B"/>
    <w:rsid w:val="007019A1"/>
    <w:rsid w:val="00886D70"/>
    <w:rsid w:val="0091569C"/>
    <w:rsid w:val="00AB012E"/>
    <w:rsid w:val="00AF0FDE"/>
    <w:rsid w:val="00C974B6"/>
    <w:rsid w:val="00C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6F743-7CAD-4317-8145-6CD8A3F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78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A1D78"/>
    <w:rPr>
      <w:noProof/>
    </w:rPr>
  </w:style>
  <w:style w:type="table" w:styleId="TableGrid">
    <w:name w:val="Table Grid"/>
    <w:basedOn w:val="TableNormal"/>
    <w:uiPriority w:val="39"/>
    <w:rsid w:val="001A1D7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1D7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1A1D78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1A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8453ED4A3414A952307B23D1D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B97-4033-4A67-BF85-0F717FC121C2}"/>
      </w:docPartPr>
      <w:docPartBody>
        <w:p w:rsidR="00684180" w:rsidRDefault="00D546D9" w:rsidP="00D546D9">
          <w:pPr>
            <w:pStyle w:val="65A8453ED4A3414A952307B23D1DFD3D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0FF57B1AF425439BB53D822322B7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F096-4225-4C59-849E-8E7A7169191C}"/>
      </w:docPartPr>
      <w:docPartBody>
        <w:p w:rsidR="00684180" w:rsidRDefault="00D546D9" w:rsidP="00D546D9">
          <w:pPr>
            <w:pStyle w:val="0FF57B1AF425439BB53D822322B7A6C5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2B609C866E64EEFB98620ECDBA3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4E62-55D6-4FF0-B11B-D858C1261A31}"/>
      </w:docPartPr>
      <w:docPartBody>
        <w:p w:rsidR="00684180" w:rsidRDefault="00D546D9" w:rsidP="00D546D9">
          <w:pPr>
            <w:pStyle w:val="12B609C866E64EEFB98620ECDBA3BF49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3FD493DF77B4E02A39D23E4B53B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95B8-CD21-4CA4-92B9-34301D1B6425}"/>
      </w:docPartPr>
      <w:docPartBody>
        <w:p w:rsidR="00684180" w:rsidRDefault="00D546D9" w:rsidP="00D546D9">
          <w:pPr>
            <w:pStyle w:val="93FD493DF77B4E02A39D23E4B53B120B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EDC6A4F118B34EB98E28E592E96B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C61F-6FF7-45DB-8143-A2FE18346F28}"/>
      </w:docPartPr>
      <w:docPartBody>
        <w:p w:rsidR="00684180" w:rsidRDefault="00D546D9" w:rsidP="00D546D9">
          <w:pPr>
            <w:pStyle w:val="EDC6A4F118B34EB98E28E592E96BF9D5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DD32C16A86F948619B2ABF8075FF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BC3E-48CD-40F4-BB37-BB6C51EE34A7}"/>
      </w:docPartPr>
      <w:docPartBody>
        <w:p w:rsidR="00684180" w:rsidRDefault="00D546D9" w:rsidP="00D546D9">
          <w:pPr>
            <w:pStyle w:val="DD32C16A86F948619B2ABF8075FFB208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C6035B077C264D61A082355E3423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5F5B-B685-4D0E-ADED-C18DC116DE5F}"/>
      </w:docPartPr>
      <w:docPartBody>
        <w:p w:rsidR="00684180" w:rsidRDefault="00D546D9" w:rsidP="00D546D9">
          <w:pPr>
            <w:pStyle w:val="C6035B077C264D61A082355E34237C50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C1F7A7CBC5254B83ADADE0FC8ED8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32F6-330C-42AC-9CF9-78654A495B31}"/>
      </w:docPartPr>
      <w:docPartBody>
        <w:p w:rsidR="00684180" w:rsidRDefault="00D546D9" w:rsidP="00D546D9">
          <w:pPr>
            <w:pStyle w:val="C1F7A7CBC5254B83ADADE0FC8ED88C94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2DF8FE8BF3B9457D974B5349A836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26D9-7DB2-445B-954C-0E2D39193698}"/>
      </w:docPartPr>
      <w:docPartBody>
        <w:p w:rsidR="00684180" w:rsidRDefault="00D546D9" w:rsidP="00D546D9">
          <w:pPr>
            <w:pStyle w:val="2DF8FE8BF3B9457D974B5349A836CD8A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9FEFED49126F43B3906A8D4D2CC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6342-23B3-45B0-88B1-78C58AB09004}"/>
      </w:docPartPr>
      <w:docPartBody>
        <w:p w:rsidR="00684180" w:rsidRDefault="00D546D9" w:rsidP="00D546D9">
          <w:pPr>
            <w:pStyle w:val="9FEFED49126F43B3906A8D4D2CC2F2D3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D9"/>
    <w:rsid w:val="00503C25"/>
    <w:rsid w:val="00684180"/>
    <w:rsid w:val="00826A62"/>
    <w:rsid w:val="0089532C"/>
    <w:rsid w:val="009E4E61"/>
    <w:rsid w:val="00B00B50"/>
    <w:rsid w:val="00B20DD5"/>
    <w:rsid w:val="00D5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A62"/>
  </w:style>
  <w:style w:type="paragraph" w:customStyle="1" w:styleId="6492E137F738497EB73AE90F1C87B740">
    <w:name w:val="6492E137F738497EB73AE90F1C87B740"/>
    <w:rsid w:val="00D546D9"/>
  </w:style>
  <w:style w:type="paragraph" w:customStyle="1" w:styleId="0976BC911B104E8793B67382669AF6A2">
    <w:name w:val="0976BC911B104E8793B67382669AF6A2"/>
    <w:rsid w:val="00D546D9"/>
  </w:style>
  <w:style w:type="paragraph" w:customStyle="1" w:styleId="944AAE28FB2F47468B7E73A16449DA7C">
    <w:name w:val="944AAE28FB2F47468B7E73A16449DA7C"/>
    <w:rsid w:val="00D546D9"/>
  </w:style>
  <w:style w:type="paragraph" w:customStyle="1" w:styleId="6B7388AA1E1F4DA48A0ACEA630970DBC">
    <w:name w:val="6B7388AA1E1F4DA48A0ACEA630970DBC"/>
    <w:rsid w:val="00D546D9"/>
  </w:style>
  <w:style w:type="paragraph" w:customStyle="1" w:styleId="EBD910B55B8846428D82CBF9A898DF7B">
    <w:name w:val="EBD910B55B8846428D82CBF9A898DF7B"/>
    <w:rsid w:val="00D546D9"/>
  </w:style>
  <w:style w:type="paragraph" w:customStyle="1" w:styleId="3D99C54BBA994EE89C51728BBAC33584">
    <w:name w:val="3D99C54BBA994EE89C51728BBAC33584"/>
    <w:rsid w:val="00D546D9"/>
  </w:style>
  <w:style w:type="paragraph" w:customStyle="1" w:styleId="1A1FB6A0B2DB43A0A26DE68DA9DE92BB">
    <w:name w:val="1A1FB6A0B2DB43A0A26DE68DA9DE92BB"/>
    <w:rsid w:val="00D546D9"/>
  </w:style>
  <w:style w:type="paragraph" w:customStyle="1" w:styleId="0835F698EDBA4F2C925640648712D191">
    <w:name w:val="0835F698EDBA4F2C925640648712D191"/>
    <w:rsid w:val="00D546D9"/>
  </w:style>
  <w:style w:type="paragraph" w:customStyle="1" w:styleId="3F0153D52B3E4EE4AD9C9AB0F8E9C175">
    <w:name w:val="3F0153D52B3E4EE4AD9C9AB0F8E9C175"/>
    <w:rsid w:val="00D546D9"/>
  </w:style>
  <w:style w:type="paragraph" w:customStyle="1" w:styleId="2A9F5081F1954CAEAFFECB4D409D600B">
    <w:name w:val="2A9F5081F1954CAEAFFECB4D409D600B"/>
    <w:rsid w:val="00D546D9"/>
  </w:style>
  <w:style w:type="paragraph" w:customStyle="1" w:styleId="986DAF52336649C2B6866CA0BF3AA6D3">
    <w:name w:val="986DAF52336649C2B6866CA0BF3AA6D3"/>
    <w:rsid w:val="00D546D9"/>
  </w:style>
  <w:style w:type="paragraph" w:customStyle="1" w:styleId="BDCFACFA5C884863B8748770FDA7A2E9">
    <w:name w:val="BDCFACFA5C884863B8748770FDA7A2E9"/>
    <w:rsid w:val="00D546D9"/>
  </w:style>
  <w:style w:type="paragraph" w:customStyle="1" w:styleId="9160665BB5F64F17965072ECC30AB0BD">
    <w:name w:val="9160665BB5F64F17965072ECC30AB0BD"/>
    <w:rsid w:val="00D546D9"/>
  </w:style>
  <w:style w:type="paragraph" w:customStyle="1" w:styleId="AA752144A684493EBB2F3D13648D999A">
    <w:name w:val="AA752144A684493EBB2F3D13648D999A"/>
    <w:rsid w:val="00D546D9"/>
  </w:style>
  <w:style w:type="paragraph" w:customStyle="1" w:styleId="70F4C58DE0434125A31E8CFFCA352EED">
    <w:name w:val="70F4C58DE0434125A31E8CFFCA352EED"/>
    <w:rsid w:val="00D546D9"/>
  </w:style>
  <w:style w:type="paragraph" w:customStyle="1" w:styleId="83DB732BED1C434FB24A1E3BC78F50D8">
    <w:name w:val="83DB732BED1C434FB24A1E3BC78F50D8"/>
    <w:rsid w:val="00D546D9"/>
  </w:style>
  <w:style w:type="paragraph" w:customStyle="1" w:styleId="03DA46CADD7A4A03BE3EFD387B02CD69">
    <w:name w:val="03DA46CADD7A4A03BE3EFD387B02CD69"/>
    <w:rsid w:val="00D546D9"/>
  </w:style>
  <w:style w:type="paragraph" w:customStyle="1" w:styleId="CD3CBEDF81714B1A8819D4703EF2D4E2">
    <w:name w:val="CD3CBEDF81714B1A8819D4703EF2D4E2"/>
    <w:rsid w:val="00D546D9"/>
  </w:style>
  <w:style w:type="paragraph" w:customStyle="1" w:styleId="707516B6068546889271CD0C6752E3A0">
    <w:name w:val="707516B6068546889271CD0C6752E3A0"/>
    <w:rsid w:val="00D546D9"/>
  </w:style>
  <w:style w:type="paragraph" w:customStyle="1" w:styleId="A0751DDA2DA54458AFB9B773C40E506E">
    <w:name w:val="A0751DDA2DA54458AFB9B773C40E506E"/>
    <w:rsid w:val="00D546D9"/>
  </w:style>
  <w:style w:type="paragraph" w:customStyle="1" w:styleId="65A8453ED4A3414A952307B23D1DFD3D">
    <w:name w:val="65A8453ED4A3414A952307B23D1DFD3D"/>
    <w:rsid w:val="00D546D9"/>
  </w:style>
  <w:style w:type="paragraph" w:customStyle="1" w:styleId="0FF57B1AF425439BB53D822322B7A6C5">
    <w:name w:val="0FF57B1AF425439BB53D822322B7A6C5"/>
    <w:rsid w:val="00D546D9"/>
  </w:style>
  <w:style w:type="paragraph" w:customStyle="1" w:styleId="12B609C866E64EEFB98620ECDBA3BF49">
    <w:name w:val="12B609C866E64EEFB98620ECDBA3BF49"/>
    <w:rsid w:val="00D546D9"/>
  </w:style>
  <w:style w:type="paragraph" w:customStyle="1" w:styleId="93FD493DF77B4E02A39D23E4B53B120B">
    <w:name w:val="93FD493DF77B4E02A39D23E4B53B120B"/>
    <w:rsid w:val="00D546D9"/>
  </w:style>
  <w:style w:type="paragraph" w:customStyle="1" w:styleId="EDC6A4F118B34EB98E28E592E96BF9D5">
    <w:name w:val="EDC6A4F118B34EB98E28E592E96BF9D5"/>
    <w:rsid w:val="00D546D9"/>
  </w:style>
  <w:style w:type="paragraph" w:customStyle="1" w:styleId="DD32C16A86F948619B2ABF8075FFB208">
    <w:name w:val="DD32C16A86F948619B2ABF8075FFB208"/>
    <w:rsid w:val="00D546D9"/>
  </w:style>
  <w:style w:type="paragraph" w:customStyle="1" w:styleId="C6035B077C264D61A082355E34237C50">
    <w:name w:val="C6035B077C264D61A082355E34237C50"/>
    <w:rsid w:val="00D546D9"/>
  </w:style>
  <w:style w:type="paragraph" w:customStyle="1" w:styleId="C1F7A7CBC5254B83ADADE0FC8ED88C94">
    <w:name w:val="C1F7A7CBC5254B83ADADE0FC8ED88C94"/>
    <w:rsid w:val="00D546D9"/>
  </w:style>
  <w:style w:type="paragraph" w:customStyle="1" w:styleId="2DF8FE8BF3B9457D974B5349A836CD8A">
    <w:name w:val="2DF8FE8BF3B9457D974B5349A836CD8A"/>
    <w:rsid w:val="00D546D9"/>
  </w:style>
  <w:style w:type="paragraph" w:customStyle="1" w:styleId="FD86F6BE12D145E5AE55DA2861F6185C">
    <w:name w:val="FD86F6BE12D145E5AE55DA2861F6185C"/>
    <w:rsid w:val="00D546D9"/>
  </w:style>
  <w:style w:type="paragraph" w:customStyle="1" w:styleId="9FEFED49126F43B3906A8D4D2CC2F2D3">
    <w:name w:val="9FEFED49126F43B3906A8D4D2CC2F2D3"/>
    <w:rsid w:val="00D546D9"/>
  </w:style>
  <w:style w:type="paragraph" w:customStyle="1" w:styleId="9A0519264A3B49D0A741ACBB0AF5CC02">
    <w:name w:val="9A0519264A3B49D0A741ACBB0AF5CC02"/>
    <w:rsid w:val="00D546D9"/>
  </w:style>
  <w:style w:type="paragraph" w:customStyle="1" w:styleId="01B5E023EF484052BC14BD1DF4C3B2E3">
    <w:name w:val="01B5E023EF484052BC14BD1DF4C3B2E3"/>
    <w:rsid w:val="00826A62"/>
  </w:style>
  <w:style w:type="paragraph" w:customStyle="1" w:styleId="23FFF3190E9F49629EC0D51964CB1A4D">
    <w:name w:val="23FFF3190E9F49629EC0D51964CB1A4D"/>
    <w:rsid w:val="00826A62"/>
  </w:style>
  <w:style w:type="paragraph" w:customStyle="1" w:styleId="12F50292D50D471A99F5CA654578F9A9">
    <w:name w:val="12F50292D50D471A99F5CA654578F9A9"/>
    <w:rsid w:val="00826A62"/>
  </w:style>
  <w:style w:type="paragraph" w:customStyle="1" w:styleId="FF9567956F954B17B518156C592F80B0">
    <w:name w:val="FF9567956F954B17B518156C592F80B0"/>
    <w:rsid w:val="00826A62"/>
  </w:style>
  <w:style w:type="paragraph" w:customStyle="1" w:styleId="80865BFB464A4967A9079E6082D6178A">
    <w:name w:val="80865BFB464A4967A9079E6082D6178A"/>
    <w:rsid w:val="00826A62"/>
  </w:style>
  <w:style w:type="paragraph" w:customStyle="1" w:styleId="3EE81F57A30E4DEC8A479C8FF73AD974">
    <w:name w:val="3EE81F57A30E4DEC8A479C8FF73AD974"/>
    <w:rsid w:val="00826A62"/>
  </w:style>
  <w:style w:type="paragraph" w:customStyle="1" w:styleId="7828792B966148B589E234278F6DE435">
    <w:name w:val="7828792B966148B589E234278F6DE435"/>
    <w:rsid w:val="00826A62"/>
  </w:style>
  <w:style w:type="paragraph" w:customStyle="1" w:styleId="D7F3ECEB29E94A22972099001B716AC8">
    <w:name w:val="D7F3ECEB29E94A22972099001B716AC8"/>
    <w:rsid w:val="00826A62"/>
  </w:style>
  <w:style w:type="paragraph" w:customStyle="1" w:styleId="488D711B55E84585B0D6C0972E2DC9C1">
    <w:name w:val="488D711B55E84585B0D6C0972E2DC9C1"/>
    <w:rsid w:val="00826A62"/>
  </w:style>
  <w:style w:type="paragraph" w:customStyle="1" w:styleId="FF3AA1BBA3F34678BC7DA692B0E7A723">
    <w:name w:val="FF3AA1BBA3F34678BC7DA692B0E7A723"/>
    <w:rsid w:val="00826A62"/>
  </w:style>
  <w:style w:type="paragraph" w:customStyle="1" w:styleId="400C06A204AE45B389909583FD8E0A14">
    <w:name w:val="400C06A204AE45B389909583FD8E0A14"/>
    <w:rsid w:val="00826A62"/>
  </w:style>
  <w:style w:type="paragraph" w:customStyle="1" w:styleId="EA1D1DA82FCC4F50A5752B8C33628F07">
    <w:name w:val="EA1D1DA82FCC4F50A5752B8C33628F07"/>
    <w:rsid w:val="00826A62"/>
  </w:style>
  <w:style w:type="paragraph" w:customStyle="1" w:styleId="C438138A33B243FA946A2A372EC544A1">
    <w:name w:val="C438138A33B243FA946A2A372EC544A1"/>
    <w:rsid w:val="00826A62"/>
  </w:style>
  <w:style w:type="paragraph" w:customStyle="1" w:styleId="963A9C13D3184D6D9CE94DF6BF8A61F9">
    <w:name w:val="963A9C13D3184D6D9CE94DF6BF8A61F9"/>
    <w:rsid w:val="00826A62"/>
  </w:style>
  <w:style w:type="paragraph" w:customStyle="1" w:styleId="14812B7F1C0E4365A0F34F15932D675B">
    <w:name w:val="14812B7F1C0E4365A0F34F15932D675B"/>
    <w:rsid w:val="00826A62"/>
  </w:style>
  <w:style w:type="paragraph" w:customStyle="1" w:styleId="00BA5D2D56C74CA88C1354A5B2BC4942">
    <w:name w:val="00BA5D2D56C74CA88C1354A5B2BC4942"/>
    <w:rsid w:val="00826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F01D-377B-4DB1-8929-CEC640B9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</dc:creator>
  <cp:keywords/>
  <dc:description/>
  <cp:lastModifiedBy>iam</cp:lastModifiedBy>
  <cp:revision>2</cp:revision>
  <dcterms:created xsi:type="dcterms:W3CDTF">2021-03-22T10:24:00Z</dcterms:created>
  <dcterms:modified xsi:type="dcterms:W3CDTF">2021-03-22T10:24:00Z</dcterms:modified>
</cp:coreProperties>
</file>